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30"/>
        <w:gridCol w:w="453"/>
      </w:tblGrid>
      <w:tr w:rsidR="00AE3E75" w:rsidRPr="00096F51" w14:paraId="1D541E8B" w14:textId="77777777" w:rsidTr="00483E1E">
        <w:tc>
          <w:tcPr>
            <w:tcW w:w="10206" w:type="dxa"/>
            <w:gridSpan w:val="2"/>
          </w:tcPr>
          <w:p w14:paraId="3FDF4495" w14:textId="70799EA4" w:rsidR="00B77F03" w:rsidRDefault="00B77F03" w:rsidP="00AE3E75">
            <w:pPr>
              <w:spacing w:after="0"/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</w:pPr>
            <w:r w:rsidRPr="00311B91">
              <w:rPr>
                <w:rFonts w:ascii="Montserrat" w:hAnsi="Montserrat"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B3F9BE7" wp14:editId="277B93EB">
                  <wp:simplePos x="0" y="0"/>
                  <wp:positionH relativeFrom="margin">
                    <wp:posOffset>4373880</wp:posOffset>
                  </wp:positionH>
                  <wp:positionV relativeFrom="paragraph">
                    <wp:posOffset>0</wp:posOffset>
                  </wp:positionV>
                  <wp:extent cx="20383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196" y="21046"/>
                      <wp:lineTo x="21196" y="0"/>
                      <wp:lineTo x="0" y="0"/>
                    </wp:wrapPolygon>
                  </wp:wrapTight>
                  <wp:docPr id="1" name="Picture 1" descr="Hands - colour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ands - colour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382"/>
                          <a:stretch/>
                        </pic:blipFill>
                        <pic:spPr bwMode="auto">
                          <a:xfrm>
                            <a:off x="0" y="0"/>
                            <a:ext cx="2038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11B91" w:rsidRPr="00311B91"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  <w:t xml:space="preserve">RCN Advanced Nurse </w:t>
            </w:r>
          </w:p>
          <w:p w14:paraId="3D81121F" w14:textId="03AA85E5" w:rsidR="00AE3E75" w:rsidRPr="00311B91" w:rsidRDefault="00311B91" w:rsidP="00AE3E75">
            <w:pPr>
              <w:spacing w:after="0"/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</w:pPr>
            <w:r w:rsidRPr="00311B91">
              <w:rPr>
                <w:rStyle w:val="Strong"/>
                <w:rFonts w:ascii="Montserrat" w:eastAsia="Times New Roman" w:hAnsi="Montserrat" w:cs="Arial"/>
                <w:color w:val="17365D" w:themeColor="text2" w:themeShade="BF"/>
                <w:sz w:val="48"/>
                <w:szCs w:val="48"/>
              </w:rPr>
              <w:t>Practitioner Conference</w:t>
            </w:r>
          </w:p>
          <w:p w14:paraId="574EFEBF" w14:textId="77777777" w:rsidR="005B7868" w:rsidRPr="00B77F03" w:rsidRDefault="005B7868" w:rsidP="005E774A">
            <w:pPr>
              <w:rPr>
                <w:rFonts w:ascii="Montserrat" w:hAnsi="Montserrat" w:cstheme="minorHAnsi"/>
                <w:b/>
                <w:bCs/>
                <w:color w:val="17365D" w:themeColor="text2" w:themeShade="BF"/>
                <w:sz w:val="28"/>
                <w:szCs w:val="28"/>
              </w:rPr>
            </w:pPr>
            <w:r w:rsidRPr="00B77F03">
              <w:rPr>
                <w:rFonts w:ascii="Montserrat" w:hAnsi="Montserrat" w:cstheme="minorHAnsi"/>
                <w:b/>
                <w:bCs/>
                <w:color w:val="17365D" w:themeColor="text2" w:themeShade="BF"/>
                <w:sz w:val="28"/>
                <w:szCs w:val="28"/>
              </w:rPr>
              <w:t>The Power of Advanced Nursing Practice</w:t>
            </w:r>
          </w:p>
          <w:p w14:paraId="4CEA4286" w14:textId="20F664CC" w:rsidR="00AE3E75" w:rsidRPr="00B77F03" w:rsidRDefault="00483E1E" w:rsidP="00AE3E75">
            <w:pPr>
              <w:tabs>
                <w:tab w:val="left" w:pos="1260"/>
              </w:tabs>
              <w:spacing w:after="0"/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</w:pPr>
            <w:r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Venue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:  </w:t>
            </w:r>
            <w:r w:rsidR="00B77F03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RCN HQ, 20 Cavendish Square, London, W1G 0RN</w:t>
            </w:r>
            <w:r w:rsidR="00011BD7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 </w:t>
            </w:r>
            <w:r w:rsidR="00011BD7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or Online (Zoom Events)</w:t>
            </w:r>
          </w:p>
          <w:p w14:paraId="7051EE1F" w14:textId="33E04291" w:rsidR="00AE3E75" w:rsidRPr="00B77F03" w:rsidRDefault="00483E1E" w:rsidP="00B77F03">
            <w:pPr>
              <w:tabs>
                <w:tab w:val="left" w:pos="1260"/>
              </w:tabs>
              <w:spacing w:after="0"/>
              <w:rPr>
                <w:rFonts w:ascii="Public Sans Light" w:hAnsi="Public Sans Light" w:cs="Verdana"/>
                <w:b/>
                <w:bCs/>
                <w:noProof/>
                <w:color w:val="17365D" w:themeColor="text2" w:themeShade="BF"/>
                <w:lang w:eastAsia="en-GB"/>
              </w:rPr>
            </w:pPr>
            <w:r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Date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: </w:t>
            </w:r>
            <w:r w:rsidR="005B7868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Friday 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2</w:t>
            </w:r>
            <w:r w:rsidR="005B7868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vertAlign w:val="superscript"/>
              </w:rPr>
              <w:t>nd</w:t>
            </w:r>
            <w:r w:rsidR="005B7868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 xml:space="preserve"> </w:t>
            </w:r>
            <w:r w:rsidR="00254626" w:rsidRPr="00B77F03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</w:rPr>
              <w:t>October 2026</w:t>
            </w:r>
          </w:p>
          <w:p w14:paraId="1229086F" w14:textId="77777777" w:rsidR="00BE7C80" w:rsidRPr="006A204F" w:rsidRDefault="00BE7C80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color w:val="17365D" w:themeColor="text2" w:themeShade="BF"/>
                <w:lang w:eastAsia="en-GB"/>
              </w:rPr>
            </w:pPr>
          </w:p>
          <w:p w14:paraId="4B3556D3" w14:textId="77777777" w:rsidR="00BE7C80" w:rsidRPr="006A204F" w:rsidRDefault="00837C90" w:rsidP="00837C90">
            <w:pPr>
              <w:tabs>
                <w:tab w:val="left" w:pos="1260"/>
              </w:tabs>
              <w:spacing w:after="0"/>
              <w:rPr>
                <w:rFonts w:ascii="Public Sans Light" w:hAnsi="Public Sans Light" w:cs="Verdana"/>
                <w:bCs/>
                <w:noProof/>
                <w:color w:val="17365D" w:themeColor="text2" w:themeShade="BF"/>
                <w:sz w:val="22"/>
                <w:lang w:eastAsia="en-GB"/>
              </w:rPr>
            </w:pPr>
            <w:r w:rsidRPr="006A204F">
              <w:rPr>
                <w:rFonts w:ascii="Public Sans Light" w:hAnsi="Public Sans Light" w:cs="Verdana"/>
                <w:bCs/>
                <w:noProof/>
                <w:color w:val="17365D" w:themeColor="text2" w:themeShade="BF"/>
                <w:sz w:val="22"/>
                <w:lang w:eastAsia="en-GB"/>
              </w:rPr>
              <w:t xml:space="preserve">Please note these programme details and timings are subject to change. A final programme will be in your delegate pack at the event. </w:t>
            </w:r>
          </w:p>
          <w:p w14:paraId="5850C7F3" w14:textId="77777777" w:rsidR="00BE7C80" w:rsidRPr="00096F51" w:rsidRDefault="00BE7C80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</w:tc>
        <w:tc>
          <w:tcPr>
            <w:tcW w:w="453" w:type="dxa"/>
          </w:tcPr>
          <w:p w14:paraId="2E139350" w14:textId="0A977BEB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40073C54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70A23B4E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1ACA028B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  <w:p w14:paraId="52D054DA" w14:textId="77777777" w:rsidR="00AE3E75" w:rsidRPr="00096F51" w:rsidRDefault="00AE3E75" w:rsidP="00AE3E75">
            <w:pPr>
              <w:tabs>
                <w:tab w:val="left" w:pos="1260"/>
              </w:tabs>
              <w:spacing w:after="0"/>
              <w:jc w:val="right"/>
              <w:rPr>
                <w:rFonts w:ascii="Public Sans Light" w:hAnsi="Public Sans Light" w:cs="Verdana"/>
                <w:b/>
                <w:bCs/>
                <w:noProof/>
                <w:lang w:eastAsia="en-GB"/>
              </w:rPr>
            </w:pPr>
          </w:p>
        </w:tc>
      </w:tr>
      <w:tr w:rsidR="00096F51" w:rsidRPr="00096F51" w14:paraId="20D95AF9" w14:textId="77777777" w:rsidTr="00096F51">
        <w:tc>
          <w:tcPr>
            <w:tcW w:w="10659" w:type="dxa"/>
            <w:gridSpan w:val="3"/>
            <w:shd w:val="clear" w:color="auto" w:fill="17365D" w:themeFill="text2" w:themeFillShade="BF"/>
            <w:vAlign w:val="center"/>
          </w:tcPr>
          <w:p w14:paraId="7323008F" w14:textId="31F243B5" w:rsidR="00096F51" w:rsidRPr="00096F51" w:rsidRDefault="00096F51" w:rsidP="00096F51">
            <w:pPr>
              <w:tabs>
                <w:tab w:val="left" w:pos="1260"/>
              </w:tabs>
              <w:spacing w:after="0"/>
              <w:jc w:val="center"/>
              <w:rPr>
                <w:rFonts w:ascii="Montserrat" w:hAnsi="Montserrat"/>
                <w:noProof/>
                <w:sz w:val="48"/>
                <w:lang w:eastAsia="en-GB"/>
              </w:rPr>
            </w:pPr>
            <w:r w:rsidRPr="00096F51">
              <w:rPr>
                <w:rStyle w:val="Strong"/>
                <w:rFonts w:ascii="Montserrat" w:eastAsia="Times New Roman" w:hAnsi="Montserrat" w:cs="Arial"/>
                <w:color w:val="FFFFFF" w:themeColor="background1"/>
                <w:sz w:val="48"/>
              </w:rPr>
              <w:t>Programme at a glance</w:t>
            </w:r>
          </w:p>
        </w:tc>
      </w:tr>
      <w:tr w:rsidR="00AE3E75" w:rsidRPr="00096F51" w14:paraId="18961059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D83C106" w14:textId="77777777" w:rsidR="00AE3E75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662B7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0F243E" w:themeColor="text2" w:themeShade="80"/>
                <w:sz w:val="24"/>
                <w:szCs w:val="24"/>
              </w:rPr>
              <w:t>9.00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290D05B" w14:textId="77777777" w:rsidR="00AE3E75" w:rsidRPr="00096F51" w:rsidRDefault="00AE3E75" w:rsidP="00483E1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 xml:space="preserve">Registration, </w:t>
            </w:r>
            <w:r w:rsidR="00483E1E" w:rsidRPr="00096F51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exhibition</w:t>
            </w:r>
            <w:r w:rsidR="00D42FEA" w:rsidRPr="00096F51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, networking</w:t>
            </w:r>
            <w:r w:rsidR="00483E1E" w:rsidRPr="00096F51">
              <w:rPr>
                <w:rFonts w:ascii="Public Sans Light" w:hAnsi="Public Sans Light"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 xml:space="preserve"> and refreshments</w:t>
            </w:r>
          </w:p>
        </w:tc>
      </w:tr>
      <w:tr w:rsidR="00AE3E75" w:rsidRPr="00096F51" w14:paraId="62AC1371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DDF47" w14:textId="77777777" w:rsidR="00AE3E75" w:rsidRPr="006A204F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6A204F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0.00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6B826E" w14:textId="77777777" w:rsidR="00AE3E75" w:rsidRPr="006A204F" w:rsidRDefault="00483E1E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Chair’s opening remarks</w:t>
            </w:r>
          </w:p>
          <w:p w14:paraId="3B4E6286" w14:textId="77777777" w:rsidR="00B77F03" w:rsidRDefault="00E66FE8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>Sharlene Hogan</w:t>
            </w:r>
            <w:r w:rsidR="00CB3BED"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6D7C4406" w14:textId="7F446ADD" w:rsidR="00E66FE8" w:rsidRPr="006A204F" w:rsidRDefault="00CB3BED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Chair</w:t>
            </w:r>
            <w:r w:rsidR="00B77F03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,</w:t>
            </w:r>
            <w:r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RCN A</w:t>
            </w:r>
            <w:r w:rsidR="006A204F"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dvanced Nurse Practitioner </w:t>
            </w:r>
            <w:r w:rsidRPr="006A204F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Forum</w:t>
            </w:r>
          </w:p>
          <w:p w14:paraId="0C77956C" w14:textId="77777777" w:rsidR="001B60CC" w:rsidRPr="006A204F" w:rsidRDefault="001B60CC" w:rsidP="00F26A5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AE3E75" w:rsidRPr="00096F51" w14:paraId="173258E5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2D3A1" w14:textId="77777777" w:rsidR="00AE3E75" w:rsidRPr="006A204F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6A204F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0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2DB1D0" w14:textId="037C00BE" w:rsidR="00AE3E75" w:rsidRPr="006A204F" w:rsidRDefault="0061337D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Defining the true value of advanced practice in modern healthcare</w:t>
            </w:r>
          </w:p>
          <w:p w14:paraId="5A2AD7B0" w14:textId="44F64EA3" w:rsidR="00B77F03" w:rsidRDefault="0061337D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>Prof</w:t>
            </w:r>
            <w:r w:rsidR="00B77F03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>.</w:t>
            </w:r>
            <w:r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Alison Leary</w:t>
            </w:r>
            <w:r w:rsidR="00F01683" w:rsidRPr="006A204F"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75BEA39A" w14:textId="2B3AA16C" w:rsidR="00CF3A77" w:rsidRPr="006A204F" w:rsidRDefault="00F01683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RCN Deputy President</w:t>
            </w:r>
          </w:p>
          <w:p w14:paraId="35F51BA5" w14:textId="77777777" w:rsidR="001B60CC" w:rsidRPr="006A204F" w:rsidRDefault="001B60CC" w:rsidP="009D668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AE3E75" w:rsidRPr="00096F51" w14:paraId="707C7498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8F567" w14:textId="77777777" w:rsidR="00AE3E75" w:rsidRPr="009B3A6E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9B3A6E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0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7DB3AD" w14:textId="3F448AC7" w:rsidR="009B3A6E" w:rsidRDefault="006B6B00" w:rsidP="004B47A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FF0000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Principle</w:t>
            </w:r>
            <w:r w:rsidR="00045DE2"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s</w:t>
            </w:r>
            <w:r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and regulation of advanced nursing practice</w:t>
            </w:r>
          </w:p>
          <w:p w14:paraId="021DE0BF" w14:textId="77777777" w:rsidR="00B77F03" w:rsidRDefault="006B6B00" w:rsidP="00A2513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Paula McClaren, </w:t>
            </w:r>
          </w:p>
          <w:p w14:paraId="2B96FD18" w14:textId="46AD5189" w:rsidR="00A25132" w:rsidRPr="00B77F03" w:rsidRDefault="006B6B00" w:rsidP="00A2513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Senior </w:t>
            </w:r>
            <w:r w:rsidR="004F559E"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Nursing </w:t>
            </w: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Adviser for Advanced Practice, The Nursing and Midwifery Council</w:t>
            </w:r>
          </w:p>
          <w:p w14:paraId="68466ACF" w14:textId="65DAE634" w:rsidR="0006797B" w:rsidRPr="00A25132" w:rsidRDefault="0006797B" w:rsidP="00A25132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AE3E75" w:rsidRPr="00096F51" w14:paraId="047995AB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191CC8C" w14:textId="77777777" w:rsidR="00AE3E75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1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1611544" w14:textId="77777777" w:rsidR="00AE3E75" w:rsidRPr="00096F51" w:rsidRDefault="00483E1E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Refreshments and exhibition viewing</w:t>
            </w:r>
          </w:p>
        </w:tc>
      </w:tr>
      <w:tr w:rsidR="00483E1E" w:rsidRPr="00096F51" w14:paraId="1F52DB36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F6AEF" w14:textId="77777777" w:rsidR="00483E1E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1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85810" w14:textId="0E195504" w:rsidR="001B60CC" w:rsidRPr="00B77F03" w:rsidRDefault="00870AC0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682AAE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Patient session</w:t>
            </w:r>
          </w:p>
          <w:p w14:paraId="60899483" w14:textId="0FB2D7D3" w:rsidR="00331A37" w:rsidRDefault="00F8709E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Dr </w:t>
            </w:r>
            <w:r w:rsidR="00870AC0"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Kate Allatt</w:t>
            </w:r>
            <w:r w:rsidR="00331A37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14D13448" w14:textId="214ADE97" w:rsidR="00870AC0" w:rsidRPr="00331A37" w:rsidRDefault="00331A37" w:rsidP="009913A3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331A37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Kate Allatt</w:t>
            </w:r>
            <w:r w:rsidR="004B47AE" w:rsidRPr="00331A37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</w:p>
          <w:p w14:paraId="036D9DFE" w14:textId="2C36391C" w:rsidR="006A204F" w:rsidRPr="009B3A6E" w:rsidRDefault="006A204F" w:rsidP="00871A0B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483E1E" w:rsidRPr="00B77F03" w14:paraId="2AF8F3B3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07A76" w14:textId="77777777" w:rsidR="00483E1E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2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E1BF1A" w14:textId="74721FB1" w:rsidR="00F42766" w:rsidRPr="00B77F03" w:rsidRDefault="00F42766" w:rsidP="00F4276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77F03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val="en-US" w:eastAsia="en-GB"/>
              </w:rPr>
              <w:t>ANP in District Nursing (NI) – Finding the confidence to deliver autonomous practice in the community</w:t>
            </w:r>
          </w:p>
          <w:p w14:paraId="42E9325A" w14:textId="7F77293C" w:rsidR="00CB3BED" w:rsidRPr="00B77F03" w:rsidRDefault="00DB79ED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Maria </w:t>
            </w:r>
            <w:r w:rsidR="00CB3BED" w:rsidRPr="00B77F03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Betts</w:t>
            </w:r>
          </w:p>
          <w:p w14:paraId="3A482F30" w14:textId="5846E2AC" w:rsidR="00CB3BED" w:rsidRPr="00B77F03" w:rsidRDefault="00CB3BED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District Nurse ANP</w:t>
            </w:r>
            <w:r w:rsid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  <w:r w:rsidRP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Northern Health and Social Care Trust, Northern Ireland</w:t>
            </w:r>
            <w:r w:rsid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  <w:r w:rsid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and RCN ANP</w:t>
            </w:r>
            <w:r w:rsidR="00B77F03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Forum Member</w:t>
            </w:r>
          </w:p>
          <w:p w14:paraId="7A9115A9" w14:textId="77777777" w:rsidR="001B60CC" w:rsidRPr="00B77F03" w:rsidRDefault="001B60CC" w:rsidP="00CB3BE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</w:p>
        </w:tc>
      </w:tr>
      <w:tr w:rsidR="00953384" w:rsidRPr="00096F51" w14:paraId="38EF320C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BA9E4E2" w14:textId="77777777" w:rsidR="00953384" w:rsidRPr="00096F51" w:rsidRDefault="00483E1E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2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FBE7730" w14:textId="77777777" w:rsidR="00953384" w:rsidRPr="00096F51" w:rsidRDefault="00483E1E" w:rsidP="00AE3E75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Lunch and exhibition viewing</w:t>
            </w:r>
          </w:p>
        </w:tc>
      </w:tr>
      <w:tr w:rsidR="00605923" w:rsidRPr="00096F51" w14:paraId="442FED19" w14:textId="77777777" w:rsidTr="008279D2">
        <w:trPr>
          <w:trHeight w:val="1485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01A08" w14:textId="795A16F1" w:rsidR="00605923" w:rsidRPr="00096F51" w:rsidRDefault="00605923" w:rsidP="00953384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lastRenderedPageBreak/>
              <w:t>13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69D0D" w14:textId="07313517" w:rsidR="006455B6" w:rsidRPr="00225DA0" w:rsidRDefault="004E3705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Teaching for Impact: Shaping Practice through Learning</w:t>
            </w:r>
          </w:p>
          <w:p w14:paraId="0CE3A959" w14:textId="172479E1" w:rsidR="00225DA0" w:rsidRPr="00225DA0" w:rsidRDefault="00225DA0" w:rsidP="00E8122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Prof. </w:t>
            </w:r>
            <w:r w:rsidR="00E8122E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Aisha Holloway</w:t>
            </w:r>
            <w:r w:rsidR="00CB3BED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(Scotland)</w:t>
            </w:r>
            <w:r w:rsidR="00E8122E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</w:p>
          <w:p w14:paraId="18E39F3D" w14:textId="4E98279B" w:rsidR="00225DA0" w:rsidRPr="00225DA0" w:rsidRDefault="00225DA0" w:rsidP="00E8122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Chief Nursing Officer </w:t>
            </w:r>
            <w:r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for </w:t>
            </w:r>
            <w:r w:rsidR="00E8122E" w:rsidRPr="00225DA0"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Scotland, </w:t>
            </w:r>
            <w:r w:rsidR="00CB3BED" w:rsidRPr="00225DA0"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and Chair of Nursing Studies, </w:t>
            </w:r>
            <w:r w:rsidR="00E8122E" w:rsidRPr="00225DA0">
              <w:rPr>
                <w:rFonts w:ascii="Public Sans Light" w:hAnsi="Public Sans Light" w:cstheme="minorHAnsi"/>
                <w:bCs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University of Edinburgh </w:t>
            </w:r>
          </w:p>
          <w:p w14:paraId="5609773B" w14:textId="0F19DE92" w:rsidR="004E3705" w:rsidRPr="00045DE2" w:rsidRDefault="004E3705" w:rsidP="00682AAE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Cs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605923" w:rsidRPr="00096F51" w14:paraId="69DD4C39" w14:textId="77777777" w:rsidTr="00A165F1">
        <w:trPr>
          <w:trHeight w:val="1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7A9AD" w14:textId="77777777" w:rsidR="00605923" w:rsidRPr="00096F51" w:rsidRDefault="00605923" w:rsidP="00953384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4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ABF739" w14:textId="3611940E" w:rsidR="00E8122E" w:rsidRPr="00225DA0" w:rsidRDefault="004E3705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Adaptive Leadership in Advanced Practice: Thriving Ami</w:t>
            </w:r>
            <w:r w:rsidR="00A5631C"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d</w:t>
            </w: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s</w:t>
            </w:r>
            <w:r w:rsidR="00A5631C"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t</w:t>
            </w: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Uncertainty</w:t>
            </w:r>
            <w:r w:rsidR="00A5631C"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and Change</w:t>
            </w:r>
          </w:p>
          <w:p w14:paraId="4E74974D" w14:textId="0D63EB7F" w:rsidR="00921E7D" w:rsidRPr="00921E7D" w:rsidRDefault="00921E7D" w:rsidP="00921E7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TBC</w:t>
            </w:r>
          </w:p>
        </w:tc>
      </w:tr>
      <w:tr w:rsidR="009025D8" w:rsidRPr="00096F51" w14:paraId="145E09F6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9C20C15" w14:textId="77777777" w:rsidR="009025D8" w:rsidRPr="00096F51" w:rsidRDefault="00557AF9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4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456789D" w14:textId="77777777" w:rsidR="009025D8" w:rsidRPr="00096F51" w:rsidRDefault="00557AF9" w:rsidP="00AE3E75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Refreshments and exhibition viewing</w:t>
            </w:r>
          </w:p>
        </w:tc>
      </w:tr>
      <w:tr w:rsidR="00605923" w:rsidRPr="00096F51" w14:paraId="6F7C6AC8" w14:textId="77777777" w:rsidTr="009B3A6E">
        <w:trPr>
          <w:trHeight w:val="699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14DA7" w14:textId="7814E883" w:rsidR="00605923" w:rsidRPr="00096F51" w:rsidRDefault="00605923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5.1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3F559" w14:textId="7BA6CE5B" w:rsidR="00CB3BED" w:rsidRPr="00225DA0" w:rsidRDefault="00B62826" w:rsidP="00CB3BE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B62826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The Role of Research within Advanced Nursing Practice- Factors affecting Engagement</w:t>
            </w:r>
          </w:p>
          <w:p w14:paraId="24FD78D1" w14:textId="00D5CD73" w:rsidR="00870AC0" w:rsidRDefault="004E3705" w:rsidP="006455B6">
            <w:pPr>
              <w:tabs>
                <w:tab w:val="left" w:pos="1260"/>
              </w:tabs>
              <w:spacing w:after="0" w:line="240" w:lineRule="auto"/>
              <w:rPr>
                <w:rFonts w:ascii="Public Sans Light" w:hAnsi="Public Sans Light"/>
                <w:color w:val="17365D" w:themeColor="text2" w:themeShade="BF"/>
                <w:sz w:val="24"/>
                <w:szCs w:val="24"/>
              </w:rPr>
            </w:pPr>
            <w:r w:rsidRPr="00225DA0">
              <w:rPr>
                <w:rFonts w:ascii="Public Sans Light" w:hAnsi="Public Sans Light"/>
                <w:color w:val="17365D" w:themeColor="text2" w:themeShade="BF"/>
                <w:sz w:val="24"/>
                <w:szCs w:val="24"/>
              </w:rPr>
              <w:t>Caitriona McGarrell</w:t>
            </w:r>
          </w:p>
          <w:p w14:paraId="658DB3DB" w14:textId="083F2172" w:rsidR="00225DA0" w:rsidRPr="003262DE" w:rsidRDefault="003262DE" w:rsidP="006455B6">
            <w:pPr>
              <w:tabs>
                <w:tab w:val="left" w:pos="1260"/>
              </w:tabs>
              <w:spacing w:after="0" w:line="240" w:lineRule="auto"/>
              <w:rPr>
                <w:rFonts w:ascii="Public Sans Light" w:hAnsi="Public Sans Light"/>
                <w:i/>
                <w:iCs/>
                <w:color w:val="17365D" w:themeColor="text2" w:themeShade="BF"/>
                <w:sz w:val="24"/>
                <w:szCs w:val="24"/>
              </w:rPr>
            </w:pPr>
            <w:r w:rsidRPr="003262DE">
              <w:rPr>
                <w:rFonts w:ascii="Public Sans Light" w:hAnsi="Public Sans Light"/>
                <w:i/>
                <w:iCs/>
                <w:color w:val="17365D" w:themeColor="text2" w:themeShade="BF"/>
                <w:sz w:val="24"/>
                <w:szCs w:val="24"/>
              </w:rPr>
              <w:t>Emergency (Injuries) Registered Advanced Nurse Practitioner. Registered Nurse Prescriber. Emergency Department St James Hospital, Dublin </w:t>
            </w:r>
          </w:p>
          <w:p w14:paraId="7F4AB130" w14:textId="79CF9D05" w:rsidR="00605923" w:rsidRPr="009B3A6E" w:rsidRDefault="00605923" w:rsidP="00921E7D">
            <w:pPr>
              <w:tabs>
                <w:tab w:val="left" w:pos="1260"/>
              </w:tabs>
              <w:spacing w:after="0" w:line="240" w:lineRule="auto"/>
              <w:rPr>
                <w:rFonts w:ascii="Public Sans Light" w:hAnsi="Public Sans Light"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557AF9" w:rsidRPr="00096F51" w14:paraId="0B90EF75" w14:textId="77777777" w:rsidTr="00483E1E">
        <w:trPr>
          <w:trHeight w:val="1145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82B9" w14:textId="7CBD7287" w:rsidR="00557AF9" w:rsidRPr="00096F51" w:rsidRDefault="00605923" w:rsidP="00AE3E75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5.45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89A24" w14:textId="77777777" w:rsidR="00316D30" w:rsidRPr="00225DA0" w:rsidRDefault="006455B6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b/>
                <w:bCs/>
                <w:noProof/>
                <w:color w:val="17365D" w:themeColor="text2" w:themeShade="BF"/>
                <w:sz w:val="24"/>
                <w:szCs w:val="24"/>
                <w:lang w:eastAsia="en-GB"/>
              </w:rPr>
              <w:t>My Advanced Practice Journey</w:t>
            </w:r>
          </w:p>
          <w:p w14:paraId="2A2BAE03" w14:textId="1CCCC16B" w:rsidR="006455B6" w:rsidRPr="00225DA0" w:rsidRDefault="006455B6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Carolyn Campbell</w:t>
            </w:r>
            <w:r w:rsidR="00316D30"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>-Cole</w:t>
            </w:r>
            <w:r w:rsidRPr="00225DA0">
              <w:rPr>
                <w:rFonts w:ascii="Public Sans Light" w:hAnsi="Public Sans Light" w:cstheme="minorHAnsi"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 </w:t>
            </w:r>
          </w:p>
          <w:p w14:paraId="102E3750" w14:textId="63C4FDBA" w:rsidR="00316D30" w:rsidRPr="00225DA0" w:rsidRDefault="006455B6" w:rsidP="006455B6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</w:pPr>
            <w:r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Nurse Consultant</w:t>
            </w:r>
            <w:r w:rsidR="00225DA0"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 xml:space="preserve">, </w:t>
            </w:r>
            <w:r w:rsidR="00316D30"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St George’s University Hospital</w:t>
            </w:r>
            <w:r w:rsidR="006A204F" w:rsidRPr="00225DA0">
              <w:rPr>
                <w:rFonts w:ascii="Public Sans Light" w:hAnsi="Public Sans Light" w:cstheme="minorHAnsi"/>
                <w:i/>
                <w:iCs/>
                <w:noProof/>
                <w:color w:val="17365D" w:themeColor="text2" w:themeShade="BF"/>
                <w:sz w:val="24"/>
                <w:szCs w:val="24"/>
                <w:lang w:eastAsia="en-GB"/>
              </w:rPr>
              <w:t>s NHS Foundation Trust</w:t>
            </w:r>
          </w:p>
          <w:p w14:paraId="60071A83" w14:textId="1A09FC73" w:rsidR="00557AF9" w:rsidRPr="009B3A6E" w:rsidRDefault="00557AF9" w:rsidP="00F4592D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 w:cstheme="minorHAnsi"/>
                <w:noProof/>
                <w:color w:val="FF0000"/>
                <w:sz w:val="24"/>
                <w:szCs w:val="24"/>
                <w:lang w:eastAsia="en-GB"/>
              </w:rPr>
            </w:pPr>
          </w:p>
        </w:tc>
      </w:tr>
      <w:tr w:rsidR="001C2487" w:rsidRPr="00096F51" w14:paraId="7C364438" w14:textId="77777777" w:rsidTr="00483E1E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523F0324" w14:textId="71FB537B" w:rsidR="001C2487" w:rsidRPr="00096F51" w:rsidRDefault="001C590F" w:rsidP="001C590F">
            <w:pPr>
              <w:spacing w:before="60" w:after="60" w:line="240" w:lineRule="auto"/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</w:pPr>
            <w:r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4.</w:t>
            </w:r>
            <w:r w:rsidR="00605923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15</w:t>
            </w:r>
            <w:r w:rsidR="001C2487" w:rsidRPr="00096F51">
              <w:rPr>
                <w:rStyle w:val="Strong"/>
                <w:rFonts w:ascii="Public Sans Light" w:eastAsia="Times New Roman" w:hAnsi="Public Sans Light" w:cs="Arial"/>
                <w:b w:val="0"/>
                <w:color w:val="17365D" w:themeColor="text2" w:themeShade="BF"/>
                <w:sz w:val="24"/>
                <w:szCs w:val="24"/>
              </w:rPr>
              <w:t>pm</w:t>
            </w:r>
          </w:p>
        </w:tc>
        <w:tc>
          <w:tcPr>
            <w:tcW w:w="93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5668594A" w14:textId="77777777" w:rsidR="001C2487" w:rsidRPr="00096F51" w:rsidRDefault="001C2487" w:rsidP="009D410A">
            <w:pPr>
              <w:tabs>
                <w:tab w:val="left" w:pos="1260"/>
              </w:tabs>
              <w:spacing w:before="60" w:after="60" w:line="240" w:lineRule="auto"/>
              <w:rPr>
                <w:rFonts w:ascii="Public Sans Light" w:hAnsi="Public Sans Light"/>
                <w:b/>
                <w:noProof/>
                <w:sz w:val="24"/>
                <w:szCs w:val="24"/>
                <w:lang w:eastAsia="en-GB"/>
              </w:rPr>
            </w:pPr>
            <w:r w:rsidRPr="00096F51">
              <w:rPr>
                <w:rFonts w:ascii="Public Sans Light" w:hAnsi="Public Sans Light"/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w:t>Conference close</w:t>
            </w:r>
          </w:p>
        </w:tc>
      </w:tr>
    </w:tbl>
    <w:p w14:paraId="48E41E77" w14:textId="77777777" w:rsidR="00953384" w:rsidRPr="00096F51" w:rsidRDefault="00953384" w:rsidP="00953384">
      <w:pPr>
        <w:spacing w:after="0" w:line="240" w:lineRule="auto"/>
        <w:rPr>
          <w:rFonts w:ascii="Public Sans Light" w:hAnsi="Public Sans Light" w:cs="Arial"/>
          <w:b/>
          <w:bCs/>
          <w:sz w:val="18"/>
          <w:szCs w:val="18"/>
          <w:lang w:eastAsia="en-GB"/>
        </w:rPr>
      </w:pPr>
    </w:p>
    <w:sectPr w:rsidR="00953384" w:rsidRPr="00096F51" w:rsidSect="00DB07CE">
      <w:footerReference w:type="default" r:id="rId9"/>
      <w:type w:val="continuous"/>
      <w:pgSz w:w="11906" w:h="16838"/>
      <w:pgMar w:top="993" w:right="567" w:bottom="1560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7C84" w14:textId="77777777" w:rsidR="00C87927" w:rsidRDefault="00C87927" w:rsidP="00961533">
      <w:pPr>
        <w:spacing w:after="0" w:line="240" w:lineRule="auto"/>
      </w:pPr>
      <w:r>
        <w:separator/>
      </w:r>
    </w:p>
  </w:endnote>
  <w:endnote w:type="continuationSeparator" w:id="0">
    <w:p w14:paraId="7C381CAE" w14:textId="77777777" w:rsidR="00C87927" w:rsidRDefault="00C87927" w:rsidP="0096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AF28" w14:textId="185962C9" w:rsidR="00F921AD" w:rsidRPr="00AB5B9C" w:rsidRDefault="0047386D" w:rsidP="0068219C">
    <w:pPr>
      <w:pStyle w:val="Footer"/>
      <w:jc w:val="right"/>
      <w:rPr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F666C9">
      <w:rPr>
        <w:noProof/>
      </w:rPr>
      <w:t>1</w:t>
    </w:r>
    <w:r>
      <w:rPr>
        <w:noProof/>
      </w:rPr>
      <w:fldChar w:fldCharType="end"/>
    </w:r>
  </w:p>
  <w:p w14:paraId="52A05FE8" w14:textId="77777777" w:rsidR="00F921AD" w:rsidRDefault="00F92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2718" w14:textId="77777777" w:rsidR="00C87927" w:rsidRDefault="00C87927" w:rsidP="00961533">
      <w:pPr>
        <w:spacing w:after="0" w:line="240" w:lineRule="auto"/>
      </w:pPr>
      <w:r>
        <w:separator/>
      </w:r>
    </w:p>
  </w:footnote>
  <w:footnote w:type="continuationSeparator" w:id="0">
    <w:p w14:paraId="7E8A2114" w14:textId="77777777" w:rsidR="00C87927" w:rsidRDefault="00C87927" w:rsidP="0096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C4E"/>
    <w:multiLevelType w:val="multilevel"/>
    <w:tmpl w:val="64FA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1E3F25"/>
    <w:multiLevelType w:val="multilevel"/>
    <w:tmpl w:val="19DC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28C"/>
    <w:multiLevelType w:val="multilevel"/>
    <w:tmpl w:val="A8C4D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bCs/>
      </w:rPr>
    </w:lvl>
  </w:abstractNum>
  <w:abstractNum w:abstractNumId="3" w15:restartNumberingAfterBreak="0">
    <w:nsid w:val="0A173A71"/>
    <w:multiLevelType w:val="hybridMultilevel"/>
    <w:tmpl w:val="7C76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02FE9"/>
    <w:multiLevelType w:val="multilevel"/>
    <w:tmpl w:val="601457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B66CE"/>
    <w:multiLevelType w:val="multilevel"/>
    <w:tmpl w:val="9D4853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7620F7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815A1F"/>
    <w:multiLevelType w:val="hybridMultilevel"/>
    <w:tmpl w:val="42BA5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5C4365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142518"/>
    <w:multiLevelType w:val="multilevel"/>
    <w:tmpl w:val="919A6036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B048C"/>
    <w:multiLevelType w:val="multilevel"/>
    <w:tmpl w:val="7E4ED6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E710B6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090675"/>
    <w:multiLevelType w:val="hybridMultilevel"/>
    <w:tmpl w:val="344E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42CDE4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3647A4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064574"/>
    <w:multiLevelType w:val="multilevel"/>
    <w:tmpl w:val="0DD40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4B4EE1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2D2F04"/>
    <w:multiLevelType w:val="hybridMultilevel"/>
    <w:tmpl w:val="DC18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8A1A26"/>
    <w:multiLevelType w:val="multilevel"/>
    <w:tmpl w:val="19DC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470"/>
    <w:multiLevelType w:val="hybridMultilevel"/>
    <w:tmpl w:val="982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7738F5"/>
    <w:multiLevelType w:val="multilevel"/>
    <w:tmpl w:val="A9DA8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9BD5410"/>
    <w:multiLevelType w:val="hybridMultilevel"/>
    <w:tmpl w:val="60FC2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B0EA4"/>
    <w:multiLevelType w:val="hybridMultilevel"/>
    <w:tmpl w:val="C360C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F67005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FE6D7A"/>
    <w:multiLevelType w:val="hybridMultilevel"/>
    <w:tmpl w:val="5D3AE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3FB4"/>
    <w:multiLevelType w:val="multilevel"/>
    <w:tmpl w:val="0DD40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010A7C"/>
    <w:multiLevelType w:val="hybridMultilevel"/>
    <w:tmpl w:val="ABE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BC21E7"/>
    <w:multiLevelType w:val="hybridMultilevel"/>
    <w:tmpl w:val="B6DE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6229E5"/>
    <w:multiLevelType w:val="multilevel"/>
    <w:tmpl w:val="5672CE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BE4745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E04040"/>
    <w:multiLevelType w:val="multilevel"/>
    <w:tmpl w:val="7E4ED6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947CBD"/>
    <w:multiLevelType w:val="multilevel"/>
    <w:tmpl w:val="64FA48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C93D36"/>
    <w:multiLevelType w:val="hybridMultilevel"/>
    <w:tmpl w:val="F0AC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B32768"/>
    <w:multiLevelType w:val="hybridMultilevel"/>
    <w:tmpl w:val="F642D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A58AF"/>
    <w:multiLevelType w:val="hybridMultilevel"/>
    <w:tmpl w:val="E05C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27094D"/>
    <w:multiLevelType w:val="hybridMultilevel"/>
    <w:tmpl w:val="EB9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A7629B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4A0681"/>
    <w:multiLevelType w:val="multilevel"/>
    <w:tmpl w:val="7D627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bCs/>
      </w:rPr>
    </w:lvl>
  </w:abstractNum>
  <w:abstractNum w:abstractNumId="37" w15:restartNumberingAfterBreak="0">
    <w:nsid w:val="6221653E"/>
    <w:multiLevelType w:val="multilevel"/>
    <w:tmpl w:val="2D464E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871729"/>
    <w:multiLevelType w:val="multilevel"/>
    <w:tmpl w:val="CC6C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A75A9"/>
    <w:multiLevelType w:val="multilevel"/>
    <w:tmpl w:val="2092F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C233C1A"/>
    <w:multiLevelType w:val="hybridMultilevel"/>
    <w:tmpl w:val="D3FA9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AA06BC"/>
    <w:multiLevelType w:val="multilevel"/>
    <w:tmpl w:val="00DA1AC8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500" w:hanging="1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00" w:hanging="150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0" w:hanging="150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500" w:hanging="150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500" w:hanging="150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500" w:hanging="15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500" w:hanging="15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42" w15:restartNumberingAfterBreak="0">
    <w:nsid w:val="73113676"/>
    <w:multiLevelType w:val="hybridMultilevel"/>
    <w:tmpl w:val="F920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137FA"/>
    <w:multiLevelType w:val="multilevel"/>
    <w:tmpl w:val="43D0EBC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num w:numId="1" w16cid:durableId="2088257626">
    <w:abstractNumId w:val="41"/>
  </w:num>
  <w:num w:numId="2" w16cid:durableId="1882210736">
    <w:abstractNumId w:val="16"/>
  </w:num>
  <w:num w:numId="3" w16cid:durableId="996885477">
    <w:abstractNumId w:val="12"/>
  </w:num>
  <w:num w:numId="4" w16cid:durableId="2065636891">
    <w:abstractNumId w:val="3"/>
  </w:num>
  <w:num w:numId="5" w16cid:durableId="1612399535">
    <w:abstractNumId w:val="21"/>
  </w:num>
  <w:num w:numId="6" w16cid:durableId="907113343">
    <w:abstractNumId w:val="31"/>
  </w:num>
  <w:num w:numId="7" w16cid:durableId="241138867">
    <w:abstractNumId w:val="9"/>
  </w:num>
  <w:num w:numId="8" w16cid:durableId="997148938">
    <w:abstractNumId w:val="13"/>
  </w:num>
  <w:num w:numId="9" w16cid:durableId="592512402">
    <w:abstractNumId w:val="35"/>
  </w:num>
  <w:num w:numId="10" w16cid:durableId="2141729592">
    <w:abstractNumId w:val="39"/>
  </w:num>
  <w:num w:numId="11" w16cid:durableId="325012213">
    <w:abstractNumId w:val="22"/>
  </w:num>
  <w:num w:numId="12" w16cid:durableId="2096366228">
    <w:abstractNumId w:val="28"/>
  </w:num>
  <w:num w:numId="13" w16cid:durableId="1893929530">
    <w:abstractNumId w:val="5"/>
  </w:num>
  <w:num w:numId="14" w16cid:durableId="1337996773">
    <w:abstractNumId w:val="15"/>
  </w:num>
  <w:num w:numId="15" w16cid:durableId="1367489004">
    <w:abstractNumId w:val="8"/>
  </w:num>
  <w:num w:numId="16" w16cid:durableId="1293638772">
    <w:abstractNumId w:val="37"/>
  </w:num>
  <w:num w:numId="17" w16cid:durableId="130901300">
    <w:abstractNumId w:val="6"/>
  </w:num>
  <w:num w:numId="18" w16cid:durableId="1334264816">
    <w:abstractNumId w:val="11"/>
  </w:num>
  <w:num w:numId="19" w16cid:durableId="1783723442">
    <w:abstractNumId w:val="27"/>
  </w:num>
  <w:num w:numId="20" w16cid:durableId="870458662">
    <w:abstractNumId w:val="10"/>
  </w:num>
  <w:num w:numId="21" w16cid:durableId="31423801">
    <w:abstractNumId w:val="29"/>
  </w:num>
  <w:num w:numId="22" w16cid:durableId="1209302345">
    <w:abstractNumId w:val="19"/>
  </w:num>
  <w:num w:numId="23" w16cid:durableId="907152196">
    <w:abstractNumId w:val="17"/>
  </w:num>
  <w:num w:numId="24" w16cid:durableId="1336954370">
    <w:abstractNumId w:val="38"/>
  </w:num>
  <w:num w:numId="25" w16cid:durableId="819542603">
    <w:abstractNumId w:val="1"/>
  </w:num>
  <w:num w:numId="26" w16cid:durableId="950630370">
    <w:abstractNumId w:val="24"/>
  </w:num>
  <w:num w:numId="27" w16cid:durableId="160245573">
    <w:abstractNumId w:val="14"/>
  </w:num>
  <w:num w:numId="28" w16cid:durableId="3436946">
    <w:abstractNumId w:val="4"/>
  </w:num>
  <w:num w:numId="29" w16cid:durableId="996304413">
    <w:abstractNumId w:val="23"/>
  </w:num>
  <w:num w:numId="30" w16cid:durableId="1644851021">
    <w:abstractNumId w:val="43"/>
  </w:num>
  <w:num w:numId="31" w16cid:durableId="1863860606">
    <w:abstractNumId w:val="7"/>
  </w:num>
  <w:num w:numId="32" w16cid:durableId="979074948">
    <w:abstractNumId w:val="30"/>
  </w:num>
  <w:num w:numId="33" w16cid:durableId="108359690">
    <w:abstractNumId w:val="0"/>
  </w:num>
  <w:num w:numId="34" w16cid:durableId="134568646">
    <w:abstractNumId w:val="34"/>
  </w:num>
  <w:num w:numId="35" w16cid:durableId="35814817">
    <w:abstractNumId w:val="25"/>
  </w:num>
  <w:num w:numId="36" w16cid:durableId="1473209491">
    <w:abstractNumId w:val="40"/>
  </w:num>
  <w:num w:numId="37" w16cid:durableId="1953171462">
    <w:abstractNumId w:val="20"/>
  </w:num>
  <w:num w:numId="38" w16cid:durableId="690650573">
    <w:abstractNumId w:val="33"/>
  </w:num>
  <w:num w:numId="39" w16cid:durableId="101263724">
    <w:abstractNumId w:val="42"/>
  </w:num>
  <w:num w:numId="40" w16cid:durableId="336688472">
    <w:abstractNumId w:val="26"/>
  </w:num>
  <w:num w:numId="41" w16cid:durableId="533544659">
    <w:abstractNumId w:val="32"/>
  </w:num>
  <w:num w:numId="42" w16cid:durableId="1199508594">
    <w:abstractNumId w:val="18"/>
  </w:num>
  <w:num w:numId="43" w16cid:durableId="545411664">
    <w:abstractNumId w:val="36"/>
  </w:num>
  <w:num w:numId="44" w16cid:durableId="175793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8F"/>
    <w:rsid w:val="0000089E"/>
    <w:rsid w:val="00000944"/>
    <w:rsid w:val="0000181C"/>
    <w:rsid w:val="0000547E"/>
    <w:rsid w:val="000102FE"/>
    <w:rsid w:val="000110FF"/>
    <w:rsid w:val="00011269"/>
    <w:rsid w:val="000113A7"/>
    <w:rsid w:val="0001184B"/>
    <w:rsid w:val="000118B8"/>
    <w:rsid w:val="00011BD7"/>
    <w:rsid w:val="00014DF7"/>
    <w:rsid w:val="00015439"/>
    <w:rsid w:val="00017EDC"/>
    <w:rsid w:val="00021021"/>
    <w:rsid w:val="00021CD6"/>
    <w:rsid w:val="000227FE"/>
    <w:rsid w:val="000232AD"/>
    <w:rsid w:val="00025509"/>
    <w:rsid w:val="00035328"/>
    <w:rsid w:val="00035EAB"/>
    <w:rsid w:val="00041C50"/>
    <w:rsid w:val="000435C0"/>
    <w:rsid w:val="00045DE2"/>
    <w:rsid w:val="00050021"/>
    <w:rsid w:val="0005296C"/>
    <w:rsid w:val="00057F58"/>
    <w:rsid w:val="00060A85"/>
    <w:rsid w:val="000626B0"/>
    <w:rsid w:val="00064BC7"/>
    <w:rsid w:val="000673A4"/>
    <w:rsid w:val="0006770F"/>
    <w:rsid w:val="0006797B"/>
    <w:rsid w:val="000702E0"/>
    <w:rsid w:val="00070B3F"/>
    <w:rsid w:val="00074E84"/>
    <w:rsid w:val="0007649C"/>
    <w:rsid w:val="000766CE"/>
    <w:rsid w:val="00080661"/>
    <w:rsid w:val="00082E3C"/>
    <w:rsid w:val="00082E63"/>
    <w:rsid w:val="000853C7"/>
    <w:rsid w:val="00090803"/>
    <w:rsid w:val="0009134F"/>
    <w:rsid w:val="00096F51"/>
    <w:rsid w:val="000A012A"/>
    <w:rsid w:val="000A2A1B"/>
    <w:rsid w:val="000A49FE"/>
    <w:rsid w:val="000A69C1"/>
    <w:rsid w:val="000B0007"/>
    <w:rsid w:val="000B07DC"/>
    <w:rsid w:val="000B25B9"/>
    <w:rsid w:val="000B6715"/>
    <w:rsid w:val="000B72E2"/>
    <w:rsid w:val="000B798E"/>
    <w:rsid w:val="000C4017"/>
    <w:rsid w:val="000C64B6"/>
    <w:rsid w:val="000D0D7A"/>
    <w:rsid w:val="000D116B"/>
    <w:rsid w:val="000D6AAF"/>
    <w:rsid w:val="000E029F"/>
    <w:rsid w:val="000E3DE6"/>
    <w:rsid w:val="00103658"/>
    <w:rsid w:val="00103FD7"/>
    <w:rsid w:val="00104CF4"/>
    <w:rsid w:val="00106128"/>
    <w:rsid w:val="001106A2"/>
    <w:rsid w:val="00113AB0"/>
    <w:rsid w:val="00115865"/>
    <w:rsid w:val="00117948"/>
    <w:rsid w:val="001229AC"/>
    <w:rsid w:val="00123004"/>
    <w:rsid w:val="00125599"/>
    <w:rsid w:val="00127A11"/>
    <w:rsid w:val="00132DCC"/>
    <w:rsid w:val="00133C26"/>
    <w:rsid w:val="00142B8C"/>
    <w:rsid w:val="00143501"/>
    <w:rsid w:val="001456E3"/>
    <w:rsid w:val="00147E96"/>
    <w:rsid w:val="001615E9"/>
    <w:rsid w:val="00162987"/>
    <w:rsid w:val="00174573"/>
    <w:rsid w:val="00175899"/>
    <w:rsid w:val="00175D72"/>
    <w:rsid w:val="0017601B"/>
    <w:rsid w:val="00176DFE"/>
    <w:rsid w:val="00181651"/>
    <w:rsid w:val="001830F2"/>
    <w:rsid w:val="001868ED"/>
    <w:rsid w:val="001917DB"/>
    <w:rsid w:val="00191A4E"/>
    <w:rsid w:val="00195676"/>
    <w:rsid w:val="001A05D4"/>
    <w:rsid w:val="001A130D"/>
    <w:rsid w:val="001A277B"/>
    <w:rsid w:val="001B1228"/>
    <w:rsid w:val="001B3245"/>
    <w:rsid w:val="001B342F"/>
    <w:rsid w:val="001B60CC"/>
    <w:rsid w:val="001B7944"/>
    <w:rsid w:val="001C0126"/>
    <w:rsid w:val="001C1B88"/>
    <w:rsid w:val="001C2487"/>
    <w:rsid w:val="001C3DAA"/>
    <w:rsid w:val="001C4251"/>
    <w:rsid w:val="001C43A8"/>
    <w:rsid w:val="001C590F"/>
    <w:rsid w:val="001C6727"/>
    <w:rsid w:val="001C6C0E"/>
    <w:rsid w:val="001C6CEE"/>
    <w:rsid w:val="001D6805"/>
    <w:rsid w:val="001D6B50"/>
    <w:rsid w:val="001E1627"/>
    <w:rsid w:val="001E1DAE"/>
    <w:rsid w:val="001E3095"/>
    <w:rsid w:val="001E4FBF"/>
    <w:rsid w:val="001F2553"/>
    <w:rsid w:val="001F264A"/>
    <w:rsid w:val="001F5BDF"/>
    <w:rsid w:val="00201889"/>
    <w:rsid w:val="00207DA4"/>
    <w:rsid w:val="00211ED1"/>
    <w:rsid w:val="00213827"/>
    <w:rsid w:val="002141E2"/>
    <w:rsid w:val="002211DA"/>
    <w:rsid w:val="00223E41"/>
    <w:rsid w:val="00224BEB"/>
    <w:rsid w:val="00225DA0"/>
    <w:rsid w:val="00226D5A"/>
    <w:rsid w:val="0023109D"/>
    <w:rsid w:val="002324A7"/>
    <w:rsid w:val="002336B6"/>
    <w:rsid w:val="00236E40"/>
    <w:rsid w:val="002373D5"/>
    <w:rsid w:val="00247BF6"/>
    <w:rsid w:val="002515A8"/>
    <w:rsid w:val="00252592"/>
    <w:rsid w:val="002541C6"/>
    <w:rsid w:val="00254626"/>
    <w:rsid w:val="00256198"/>
    <w:rsid w:val="002649AA"/>
    <w:rsid w:val="00264DAA"/>
    <w:rsid w:val="00275959"/>
    <w:rsid w:val="002778CA"/>
    <w:rsid w:val="002815EB"/>
    <w:rsid w:val="002826E8"/>
    <w:rsid w:val="0028680E"/>
    <w:rsid w:val="00287A5C"/>
    <w:rsid w:val="00287B3E"/>
    <w:rsid w:val="0029232A"/>
    <w:rsid w:val="00296918"/>
    <w:rsid w:val="002A14D2"/>
    <w:rsid w:val="002A704C"/>
    <w:rsid w:val="002B263F"/>
    <w:rsid w:val="002B2F99"/>
    <w:rsid w:val="002B69F5"/>
    <w:rsid w:val="002B6FF6"/>
    <w:rsid w:val="002B7F6D"/>
    <w:rsid w:val="002C715E"/>
    <w:rsid w:val="002D04A0"/>
    <w:rsid w:val="002D1B5E"/>
    <w:rsid w:val="002D57FD"/>
    <w:rsid w:val="002D6E36"/>
    <w:rsid w:val="002E71A8"/>
    <w:rsid w:val="002F0A8A"/>
    <w:rsid w:val="002F335C"/>
    <w:rsid w:val="002F5873"/>
    <w:rsid w:val="002F5DD4"/>
    <w:rsid w:val="002F6ACB"/>
    <w:rsid w:val="00300982"/>
    <w:rsid w:val="00302C83"/>
    <w:rsid w:val="00303A45"/>
    <w:rsid w:val="00303C2D"/>
    <w:rsid w:val="00307E68"/>
    <w:rsid w:val="00310ED3"/>
    <w:rsid w:val="00311B91"/>
    <w:rsid w:val="00312C47"/>
    <w:rsid w:val="00314238"/>
    <w:rsid w:val="00316D30"/>
    <w:rsid w:val="003209B4"/>
    <w:rsid w:val="00322B38"/>
    <w:rsid w:val="003262DE"/>
    <w:rsid w:val="00326796"/>
    <w:rsid w:val="00331A37"/>
    <w:rsid w:val="00332708"/>
    <w:rsid w:val="0033284B"/>
    <w:rsid w:val="00335AA6"/>
    <w:rsid w:val="003406CD"/>
    <w:rsid w:val="0034109C"/>
    <w:rsid w:val="00344AFB"/>
    <w:rsid w:val="00351D92"/>
    <w:rsid w:val="00351FD0"/>
    <w:rsid w:val="00354040"/>
    <w:rsid w:val="00355AEF"/>
    <w:rsid w:val="003573C8"/>
    <w:rsid w:val="003635F3"/>
    <w:rsid w:val="0036701B"/>
    <w:rsid w:val="003773BE"/>
    <w:rsid w:val="00377C2F"/>
    <w:rsid w:val="00380BEF"/>
    <w:rsid w:val="003856AB"/>
    <w:rsid w:val="00385D82"/>
    <w:rsid w:val="00390610"/>
    <w:rsid w:val="00392A86"/>
    <w:rsid w:val="00394E44"/>
    <w:rsid w:val="00396461"/>
    <w:rsid w:val="003A0526"/>
    <w:rsid w:val="003A1CAC"/>
    <w:rsid w:val="003A5295"/>
    <w:rsid w:val="003A62A0"/>
    <w:rsid w:val="003A641B"/>
    <w:rsid w:val="003A6F9C"/>
    <w:rsid w:val="003A722F"/>
    <w:rsid w:val="003B0D2A"/>
    <w:rsid w:val="003B1010"/>
    <w:rsid w:val="003B1DD4"/>
    <w:rsid w:val="003B6781"/>
    <w:rsid w:val="003B6A57"/>
    <w:rsid w:val="003B7860"/>
    <w:rsid w:val="003C0CB5"/>
    <w:rsid w:val="003C1221"/>
    <w:rsid w:val="003C4048"/>
    <w:rsid w:val="003C4FA0"/>
    <w:rsid w:val="003C62FB"/>
    <w:rsid w:val="003C7A1C"/>
    <w:rsid w:val="003D03A4"/>
    <w:rsid w:val="003D12FA"/>
    <w:rsid w:val="003D138D"/>
    <w:rsid w:val="003D3F7F"/>
    <w:rsid w:val="003D5C0A"/>
    <w:rsid w:val="003E0811"/>
    <w:rsid w:val="003E75A1"/>
    <w:rsid w:val="003E7FAC"/>
    <w:rsid w:val="003F15A1"/>
    <w:rsid w:val="003F4E6F"/>
    <w:rsid w:val="003F5FCD"/>
    <w:rsid w:val="003F7D64"/>
    <w:rsid w:val="003F7DCF"/>
    <w:rsid w:val="00401129"/>
    <w:rsid w:val="004018D2"/>
    <w:rsid w:val="004019D9"/>
    <w:rsid w:val="0040431B"/>
    <w:rsid w:val="0040626A"/>
    <w:rsid w:val="00406C9F"/>
    <w:rsid w:val="004106FA"/>
    <w:rsid w:val="00413B96"/>
    <w:rsid w:val="00413DF7"/>
    <w:rsid w:val="00416F67"/>
    <w:rsid w:val="00417DCB"/>
    <w:rsid w:val="00421C3D"/>
    <w:rsid w:val="0042634D"/>
    <w:rsid w:val="00430DBF"/>
    <w:rsid w:val="00432D6D"/>
    <w:rsid w:val="00436CE6"/>
    <w:rsid w:val="004439DA"/>
    <w:rsid w:val="0044455A"/>
    <w:rsid w:val="00444DC1"/>
    <w:rsid w:val="0044500E"/>
    <w:rsid w:val="004456A6"/>
    <w:rsid w:val="00446571"/>
    <w:rsid w:val="00447946"/>
    <w:rsid w:val="00456CC9"/>
    <w:rsid w:val="00461704"/>
    <w:rsid w:val="0046506F"/>
    <w:rsid w:val="004718AB"/>
    <w:rsid w:val="004724D6"/>
    <w:rsid w:val="004726B3"/>
    <w:rsid w:val="0047386D"/>
    <w:rsid w:val="00474EA0"/>
    <w:rsid w:val="004754BB"/>
    <w:rsid w:val="004812FA"/>
    <w:rsid w:val="00483E1E"/>
    <w:rsid w:val="00486FC9"/>
    <w:rsid w:val="00487275"/>
    <w:rsid w:val="0049034C"/>
    <w:rsid w:val="00491110"/>
    <w:rsid w:val="004937B4"/>
    <w:rsid w:val="00496BC1"/>
    <w:rsid w:val="00496CFF"/>
    <w:rsid w:val="004A0432"/>
    <w:rsid w:val="004A1AEA"/>
    <w:rsid w:val="004A2B83"/>
    <w:rsid w:val="004A2E88"/>
    <w:rsid w:val="004A3AD0"/>
    <w:rsid w:val="004A3CBB"/>
    <w:rsid w:val="004A5FDE"/>
    <w:rsid w:val="004B045F"/>
    <w:rsid w:val="004B0DF6"/>
    <w:rsid w:val="004B2804"/>
    <w:rsid w:val="004B2AAA"/>
    <w:rsid w:val="004B3BDB"/>
    <w:rsid w:val="004B47AE"/>
    <w:rsid w:val="004C06D2"/>
    <w:rsid w:val="004C3660"/>
    <w:rsid w:val="004C5472"/>
    <w:rsid w:val="004C5B5C"/>
    <w:rsid w:val="004C659F"/>
    <w:rsid w:val="004D121A"/>
    <w:rsid w:val="004D1BD4"/>
    <w:rsid w:val="004D1FE9"/>
    <w:rsid w:val="004D2B97"/>
    <w:rsid w:val="004D2CDF"/>
    <w:rsid w:val="004D5D9B"/>
    <w:rsid w:val="004E3705"/>
    <w:rsid w:val="004E4710"/>
    <w:rsid w:val="004E4891"/>
    <w:rsid w:val="004F14B2"/>
    <w:rsid w:val="004F1739"/>
    <w:rsid w:val="004F1A88"/>
    <w:rsid w:val="004F2C85"/>
    <w:rsid w:val="004F559E"/>
    <w:rsid w:val="0050006A"/>
    <w:rsid w:val="005020FE"/>
    <w:rsid w:val="005035DB"/>
    <w:rsid w:val="00505A21"/>
    <w:rsid w:val="005125E4"/>
    <w:rsid w:val="00516AEE"/>
    <w:rsid w:val="00516B57"/>
    <w:rsid w:val="00517109"/>
    <w:rsid w:val="00520A0A"/>
    <w:rsid w:val="0052153F"/>
    <w:rsid w:val="00522E99"/>
    <w:rsid w:val="00526D2F"/>
    <w:rsid w:val="00533A32"/>
    <w:rsid w:val="00535460"/>
    <w:rsid w:val="0053583E"/>
    <w:rsid w:val="005479C7"/>
    <w:rsid w:val="00555296"/>
    <w:rsid w:val="00557AF9"/>
    <w:rsid w:val="00557C18"/>
    <w:rsid w:val="0057080D"/>
    <w:rsid w:val="00571BA1"/>
    <w:rsid w:val="00573971"/>
    <w:rsid w:val="00573B5E"/>
    <w:rsid w:val="005746BE"/>
    <w:rsid w:val="00575F08"/>
    <w:rsid w:val="00583462"/>
    <w:rsid w:val="005835D4"/>
    <w:rsid w:val="00583B10"/>
    <w:rsid w:val="00584332"/>
    <w:rsid w:val="00592E8F"/>
    <w:rsid w:val="005B1C16"/>
    <w:rsid w:val="005B37F3"/>
    <w:rsid w:val="005B38CE"/>
    <w:rsid w:val="005B5BFA"/>
    <w:rsid w:val="005B6180"/>
    <w:rsid w:val="005B7868"/>
    <w:rsid w:val="005C6B24"/>
    <w:rsid w:val="005D1E15"/>
    <w:rsid w:val="005D4077"/>
    <w:rsid w:val="005D4341"/>
    <w:rsid w:val="005D64D1"/>
    <w:rsid w:val="005D674B"/>
    <w:rsid w:val="005E2F95"/>
    <w:rsid w:val="005E774A"/>
    <w:rsid w:val="005F384E"/>
    <w:rsid w:val="005F7779"/>
    <w:rsid w:val="0060347B"/>
    <w:rsid w:val="00604D42"/>
    <w:rsid w:val="00605923"/>
    <w:rsid w:val="0061337D"/>
    <w:rsid w:val="00613AB7"/>
    <w:rsid w:val="00614760"/>
    <w:rsid w:val="00617106"/>
    <w:rsid w:val="00620FF2"/>
    <w:rsid w:val="00621361"/>
    <w:rsid w:val="00623219"/>
    <w:rsid w:val="0062532C"/>
    <w:rsid w:val="00625B5F"/>
    <w:rsid w:val="00627DDB"/>
    <w:rsid w:val="00631A55"/>
    <w:rsid w:val="006354AC"/>
    <w:rsid w:val="0063738C"/>
    <w:rsid w:val="006376CC"/>
    <w:rsid w:val="0064065F"/>
    <w:rsid w:val="00640832"/>
    <w:rsid w:val="00641887"/>
    <w:rsid w:val="00645524"/>
    <w:rsid w:val="006455B6"/>
    <w:rsid w:val="00646FC5"/>
    <w:rsid w:val="00647032"/>
    <w:rsid w:val="00650627"/>
    <w:rsid w:val="00651CBE"/>
    <w:rsid w:val="00652A7F"/>
    <w:rsid w:val="00653961"/>
    <w:rsid w:val="006552C6"/>
    <w:rsid w:val="00656E7B"/>
    <w:rsid w:val="00657C9A"/>
    <w:rsid w:val="00660262"/>
    <w:rsid w:val="00660878"/>
    <w:rsid w:val="0066101A"/>
    <w:rsid w:val="00661C8A"/>
    <w:rsid w:val="00665A7A"/>
    <w:rsid w:val="00666D8D"/>
    <w:rsid w:val="00672A13"/>
    <w:rsid w:val="0067602E"/>
    <w:rsid w:val="0067677C"/>
    <w:rsid w:val="006800D4"/>
    <w:rsid w:val="0068219C"/>
    <w:rsid w:val="006822FD"/>
    <w:rsid w:val="006825A2"/>
    <w:rsid w:val="00682AAE"/>
    <w:rsid w:val="0068654A"/>
    <w:rsid w:val="006901EF"/>
    <w:rsid w:val="00690BB2"/>
    <w:rsid w:val="00690CD1"/>
    <w:rsid w:val="00694439"/>
    <w:rsid w:val="0069583A"/>
    <w:rsid w:val="00696FA1"/>
    <w:rsid w:val="006A1F87"/>
    <w:rsid w:val="006A204F"/>
    <w:rsid w:val="006A2DDC"/>
    <w:rsid w:val="006A445D"/>
    <w:rsid w:val="006A7746"/>
    <w:rsid w:val="006A7C76"/>
    <w:rsid w:val="006B27D8"/>
    <w:rsid w:val="006B466A"/>
    <w:rsid w:val="006B6B00"/>
    <w:rsid w:val="006C3AB7"/>
    <w:rsid w:val="006C6CDE"/>
    <w:rsid w:val="006C7092"/>
    <w:rsid w:val="006D17B0"/>
    <w:rsid w:val="006D1C03"/>
    <w:rsid w:val="006D2DE1"/>
    <w:rsid w:val="006D3694"/>
    <w:rsid w:val="006D3860"/>
    <w:rsid w:val="006D4972"/>
    <w:rsid w:val="006D764B"/>
    <w:rsid w:val="006E20F3"/>
    <w:rsid w:val="006E2334"/>
    <w:rsid w:val="006E6C42"/>
    <w:rsid w:val="006F6497"/>
    <w:rsid w:val="006F6C69"/>
    <w:rsid w:val="007007AE"/>
    <w:rsid w:val="00700C48"/>
    <w:rsid w:val="007018FB"/>
    <w:rsid w:val="007071A1"/>
    <w:rsid w:val="00711E85"/>
    <w:rsid w:val="00712CC5"/>
    <w:rsid w:val="00712DB4"/>
    <w:rsid w:val="00714B23"/>
    <w:rsid w:val="007179C6"/>
    <w:rsid w:val="007216BC"/>
    <w:rsid w:val="007332E2"/>
    <w:rsid w:val="00737074"/>
    <w:rsid w:val="00741049"/>
    <w:rsid w:val="0075329F"/>
    <w:rsid w:val="00754ADE"/>
    <w:rsid w:val="00755381"/>
    <w:rsid w:val="00761C0F"/>
    <w:rsid w:val="00764ADC"/>
    <w:rsid w:val="007665E3"/>
    <w:rsid w:val="0076661C"/>
    <w:rsid w:val="007674A8"/>
    <w:rsid w:val="00775314"/>
    <w:rsid w:val="007775A7"/>
    <w:rsid w:val="007864FB"/>
    <w:rsid w:val="007917FE"/>
    <w:rsid w:val="00795B06"/>
    <w:rsid w:val="00796237"/>
    <w:rsid w:val="00796466"/>
    <w:rsid w:val="00797535"/>
    <w:rsid w:val="00797C8F"/>
    <w:rsid w:val="007A0E41"/>
    <w:rsid w:val="007A2B70"/>
    <w:rsid w:val="007A3CC4"/>
    <w:rsid w:val="007B0CFD"/>
    <w:rsid w:val="007C1B34"/>
    <w:rsid w:val="007C1DB9"/>
    <w:rsid w:val="007C2AB5"/>
    <w:rsid w:val="007C7785"/>
    <w:rsid w:val="007D0B0C"/>
    <w:rsid w:val="007D2D65"/>
    <w:rsid w:val="007D5217"/>
    <w:rsid w:val="007E0035"/>
    <w:rsid w:val="007E53B3"/>
    <w:rsid w:val="007F1EBD"/>
    <w:rsid w:val="007F6C7F"/>
    <w:rsid w:val="007F6EAA"/>
    <w:rsid w:val="00801566"/>
    <w:rsid w:val="00802511"/>
    <w:rsid w:val="00802642"/>
    <w:rsid w:val="00806A87"/>
    <w:rsid w:val="008072A4"/>
    <w:rsid w:val="00807A4B"/>
    <w:rsid w:val="00823D40"/>
    <w:rsid w:val="00825C80"/>
    <w:rsid w:val="0083075F"/>
    <w:rsid w:val="00832E13"/>
    <w:rsid w:val="00834539"/>
    <w:rsid w:val="00834A26"/>
    <w:rsid w:val="0083596C"/>
    <w:rsid w:val="00837C90"/>
    <w:rsid w:val="00842D35"/>
    <w:rsid w:val="00846631"/>
    <w:rsid w:val="00847A87"/>
    <w:rsid w:val="00852CB5"/>
    <w:rsid w:val="00870AC0"/>
    <w:rsid w:val="0087158B"/>
    <w:rsid w:val="00871A0B"/>
    <w:rsid w:val="00871DF3"/>
    <w:rsid w:val="0087394F"/>
    <w:rsid w:val="00873A75"/>
    <w:rsid w:val="00882398"/>
    <w:rsid w:val="00887B2E"/>
    <w:rsid w:val="00890A69"/>
    <w:rsid w:val="0089684F"/>
    <w:rsid w:val="008A019B"/>
    <w:rsid w:val="008A1774"/>
    <w:rsid w:val="008B1EF1"/>
    <w:rsid w:val="008B26BA"/>
    <w:rsid w:val="008B507D"/>
    <w:rsid w:val="008B5D53"/>
    <w:rsid w:val="008C0CBB"/>
    <w:rsid w:val="008C190E"/>
    <w:rsid w:val="008D3829"/>
    <w:rsid w:val="008D47AD"/>
    <w:rsid w:val="008D4DF7"/>
    <w:rsid w:val="008E0FCD"/>
    <w:rsid w:val="008F13F1"/>
    <w:rsid w:val="008F24FF"/>
    <w:rsid w:val="008F31A2"/>
    <w:rsid w:val="008F5C23"/>
    <w:rsid w:val="00901981"/>
    <w:rsid w:val="00901ABE"/>
    <w:rsid w:val="00901CAD"/>
    <w:rsid w:val="009025D8"/>
    <w:rsid w:val="00903820"/>
    <w:rsid w:val="00904506"/>
    <w:rsid w:val="00905417"/>
    <w:rsid w:val="009140FC"/>
    <w:rsid w:val="009156D9"/>
    <w:rsid w:val="00917C6D"/>
    <w:rsid w:val="009214B5"/>
    <w:rsid w:val="00921E7D"/>
    <w:rsid w:val="009272FE"/>
    <w:rsid w:val="00927BB1"/>
    <w:rsid w:val="009308F3"/>
    <w:rsid w:val="009352B7"/>
    <w:rsid w:val="00935D37"/>
    <w:rsid w:val="00941127"/>
    <w:rsid w:val="00943400"/>
    <w:rsid w:val="00944890"/>
    <w:rsid w:val="00946A17"/>
    <w:rsid w:val="00950FD0"/>
    <w:rsid w:val="009510F9"/>
    <w:rsid w:val="00953384"/>
    <w:rsid w:val="00961533"/>
    <w:rsid w:val="00963776"/>
    <w:rsid w:val="009674FA"/>
    <w:rsid w:val="00967C82"/>
    <w:rsid w:val="009709EF"/>
    <w:rsid w:val="009720A6"/>
    <w:rsid w:val="00973E8E"/>
    <w:rsid w:val="0097584B"/>
    <w:rsid w:val="009811CD"/>
    <w:rsid w:val="0098550C"/>
    <w:rsid w:val="00985798"/>
    <w:rsid w:val="009913A3"/>
    <w:rsid w:val="009A4277"/>
    <w:rsid w:val="009A6ADD"/>
    <w:rsid w:val="009B0314"/>
    <w:rsid w:val="009B1FE6"/>
    <w:rsid w:val="009B22CB"/>
    <w:rsid w:val="009B3A6E"/>
    <w:rsid w:val="009B46E1"/>
    <w:rsid w:val="009B681E"/>
    <w:rsid w:val="009C4F7F"/>
    <w:rsid w:val="009D6682"/>
    <w:rsid w:val="009D74D8"/>
    <w:rsid w:val="009E266F"/>
    <w:rsid w:val="009E3D5B"/>
    <w:rsid w:val="009F2A62"/>
    <w:rsid w:val="009F32DF"/>
    <w:rsid w:val="009F4B7F"/>
    <w:rsid w:val="009F5C04"/>
    <w:rsid w:val="009F5E23"/>
    <w:rsid w:val="009F60D4"/>
    <w:rsid w:val="00A04803"/>
    <w:rsid w:val="00A1024C"/>
    <w:rsid w:val="00A13415"/>
    <w:rsid w:val="00A1380C"/>
    <w:rsid w:val="00A1478D"/>
    <w:rsid w:val="00A14D24"/>
    <w:rsid w:val="00A14D88"/>
    <w:rsid w:val="00A14F3A"/>
    <w:rsid w:val="00A16B43"/>
    <w:rsid w:val="00A1713B"/>
    <w:rsid w:val="00A25132"/>
    <w:rsid w:val="00A30DA8"/>
    <w:rsid w:val="00A311E9"/>
    <w:rsid w:val="00A37AEE"/>
    <w:rsid w:val="00A40C31"/>
    <w:rsid w:val="00A4257C"/>
    <w:rsid w:val="00A43BB3"/>
    <w:rsid w:val="00A45C84"/>
    <w:rsid w:val="00A51B75"/>
    <w:rsid w:val="00A5553F"/>
    <w:rsid w:val="00A5631C"/>
    <w:rsid w:val="00A570AF"/>
    <w:rsid w:val="00A60DBD"/>
    <w:rsid w:val="00A667C8"/>
    <w:rsid w:val="00A70986"/>
    <w:rsid w:val="00A70EB9"/>
    <w:rsid w:val="00A71FB5"/>
    <w:rsid w:val="00A7638B"/>
    <w:rsid w:val="00A77C6B"/>
    <w:rsid w:val="00A85FA9"/>
    <w:rsid w:val="00A931A9"/>
    <w:rsid w:val="00A94A13"/>
    <w:rsid w:val="00A94F2F"/>
    <w:rsid w:val="00A966AF"/>
    <w:rsid w:val="00AA109E"/>
    <w:rsid w:val="00AA1E0C"/>
    <w:rsid w:val="00AA1E42"/>
    <w:rsid w:val="00AA6D72"/>
    <w:rsid w:val="00AB34B3"/>
    <w:rsid w:val="00AB5B9C"/>
    <w:rsid w:val="00AB6E42"/>
    <w:rsid w:val="00AC0996"/>
    <w:rsid w:val="00AD2413"/>
    <w:rsid w:val="00AD4366"/>
    <w:rsid w:val="00AD6CD6"/>
    <w:rsid w:val="00AE01BC"/>
    <w:rsid w:val="00AE03D3"/>
    <w:rsid w:val="00AE1462"/>
    <w:rsid w:val="00AE3392"/>
    <w:rsid w:val="00AE3E75"/>
    <w:rsid w:val="00AE6656"/>
    <w:rsid w:val="00AE66E9"/>
    <w:rsid w:val="00AE7A21"/>
    <w:rsid w:val="00AF1240"/>
    <w:rsid w:val="00AF1F9D"/>
    <w:rsid w:val="00AF21F0"/>
    <w:rsid w:val="00AF2320"/>
    <w:rsid w:val="00AF4ED8"/>
    <w:rsid w:val="00B04E12"/>
    <w:rsid w:val="00B073B7"/>
    <w:rsid w:val="00B073CD"/>
    <w:rsid w:val="00B07843"/>
    <w:rsid w:val="00B1478F"/>
    <w:rsid w:val="00B16B31"/>
    <w:rsid w:val="00B23FF4"/>
    <w:rsid w:val="00B24A4D"/>
    <w:rsid w:val="00B252B5"/>
    <w:rsid w:val="00B31A06"/>
    <w:rsid w:val="00B33EE8"/>
    <w:rsid w:val="00B364A1"/>
    <w:rsid w:val="00B426CC"/>
    <w:rsid w:val="00B431AB"/>
    <w:rsid w:val="00B45DB1"/>
    <w:rsid w:val="00B51C06"/>
    <w:rsid w:val="00B5427C"/>
    <w:rsid w:val="00B5669F"/>
    <w:rsid w:val="00B568C9"/>
    <w:rsid w:val="00B62826"/>
    <w:rsid w:val="00B72ABB"/>
    <w:rsid w:val="00B762E4"/>
    <w:rsid w:val="00B77F03"/>
    <w:rsid w:val="00B82524"/>
    <w:rsid w:val="00B84EAF"/>
    <w:rsid w:val="00B93E51"/>
    <w:rsid w:val="00B93FCE"/>
    <w:rsid w:val="00B94E7D"/>
    <w:rsid w:val="00BA1C46"/>
    <w:rsid w:val="00BA55D2"/>
    <w:rsid w:val="00BA5B96"/>
    <w:rsid w:val="00BA7532"/>
    <w:rsid w:val="00BA7873"/>
    <w:rsid w:val="00BB071E"/>
    <w:rsid w:val="00BB4154"/>
    <w:rsid w:val="00BC0128"/>
    <w:rsid w:val="00BC4ABC"/>
    <w:rsid w:val="00BC4E61"/>
    <w:rsid w:val="00BD14D0"/>
    <w:rsid w:val="00BD6FF9"/>
    <w:rsid w:val="00BD7CE4"/>
    <w:rsid w:val="00BE47A2"/>
    <w:rsid w:val="00BE63AA"/>
    <w:rsid w:val="00BE7BD3"/>
    <w:rsid w:val="00BE7C80"/>
    <w:rsid w:val="00BF02A2"/>
    <w:rsid w:val="00BF0667"/>
    <w:rsid w:val="00BF0FDF"/>
    <w:rsid w:val="00BF69F6"/>
    <w:rsid w:val="00C005B6"/>
    <w:rsid w:val="00C021FA"/>
    <w:rsid w:val="00C06374"/>
    <w:rsid w:val="00C132B3"/>
    <w:rsid w:val="00C145A2"/>
    <w:rsid w:val="00C25932"/>
    <w:rsid w:val="00C26448"/>
    <w:rsid w:val="00C350BC"/>
    <w:rsid w:val="00C42796"/>
    <w:rsid w:val="00C43A93"/>
    <w:rsid w:val="00C44F30"/>
    <w:rsid w:val="00C45E44"/>
    <w:rsid w:val="00C46F0A"/>
    <w:rsid w:val="00C504B3"/>
    <w:rsid w:val="00C52BCB"/>
    <w:rsid w:val="00C52E2E"/>
    <w:rsid w:val="00C53BA4"/>
    <w:rsid w:val="00C56D4A"/>
    <w:rsid w:val="00C57152"/>
    <w:rsid w:val="00C61EA2"/>
    <w:rsid w:val="00C625C6"/>
    <w:rsid w:val="00C62EED"/>
    <w:rsid w:val="00C65EF6"/>
    <w:rsid w:val="00C70EE1"/>
    <w:rsid w:val="00C71421"/>
    <w:rsid w:val="00C73192"/>
    <w:rsid w:val="00C84710"/>
    <w:rsid w:val="00C84A6E"/>
    <w:rsid w:val="00C874CC"/>
    <w:rsid w:val="00C87927"/>
    <w:rsid w:val="00C87D06"/>
    <w:rsid w:val="00C923E0"/>
    <w:rsid w:val="00C9265D"/>
    <w:rsid w:val="00C934CA"/>
    <w:rsid w:val="00C9395A"/>
    <w:rsid w:val="00C94BCC"/>
    <w:rsid w:val="00C95DAF"/>
    <w:rsid w:val="00CA30B9"/>
    <w:rsid w:val="00CA4031"/>
    <w:rsid w:val="00CA6C33"/>
    <w:rsid w:val="00CA6D7D"/>
    <w:rsid w:val="00CB2B05"/>
    <w:rsid w:val="00CB2EE6"/>
    <w:rsid w:val="00CB3BED"/>
    <w:rsid w:val="00CB3D9E"/>
    <w:rsid w:val="00CC3F32"/>
    <w:rsid w:val="00CD0C8E"/>
    <w:rsid w:val="00CD46C9"/>
    <w:rsid w:val="00CD56AB"/>
    <w:rsid w:val="00CD5908"/>
    <w:rsid w:val="00CD5A27"/>
    <w:rsid w:val="00CD61F5"/>
    <w:rsid w:val="00CD74F9"/>
    <w:rsid w:val="00CE0ABB"/>
    <w:rsid w:val="00CE1F39"/>
    <w:rsid w:val="00CE343E"/>
    <w:rsid w:val="00CE4042"/>
    <w:rsid w:val="00CE5AA9"/>
    <w:rsid w:val="00CE6DD4"/>
    <w:rsid w:val="00CE7A50"/>
    <w:rsid w:val="00CF3301"/>
    <w:rsid w:val="00CF33E3"/>
    <w:rsid w:val="00CF3A77"/>
    <w:rsid w:val="00CF5737"/>
    <w:rsid w:val="00CF77E3"/>
    <w:rsid w:val="00D040F8"/>
    <w:rsid w:val="00D05F1F"/>
    <w:rsid w:val="00D12046"/>
    <w:rsid w:val="00D13345"/>
    <w:rsid w:val="00D13E32"/>
    <w:rsid w:val="00D1589D"/>
    <w:rsid w:val="00D1796F"/>
    <w:rsid w:val="00D21C93"/>
    <w:rsid w:val="00D253E9"/>
    <w:rsid w:val="00D26A25"/>
    <w:rsid w:val="00D26C8F"/>
    <w:rsid w:val="00D3023D"/>
    <w:rsid w:val="00D34F60"/>
    <w:rsid w:val="00D35D33"/>
    <w:rsid w:val="00D36671"/>
    <w:rsid w:val="00D36841"/>
    <w:rsid w:val="00D36D89"/>
    <w:rsid w:val="00D37E15"/>
    <w:rsid w:val="00D42FEA"/>
    <w:rsid w:val="00D43D03"/>
    <w:rsid w:val="00D4438A"/>
    <w:rsid w:val="00D45772"/>
    <w:rsid w:val="00D46FD5"/>
    <w:rsid w:val="00D56430"/>
    <w:rsid w:val="00D57783"/>
    <w:rsid w:val="00D61B90"/>
    <w:rsid w:val="00D61D79"/>
    <w:rsid w:val="00D6219F"/>
    <w:rsid w:val="00D63052"/>
    <w:rsid w:val="00D634A0"/>
    <w:rsid w:val="00D67332"/>
    <w:rsid w:val="00D77D3C"/>
    <w:rsid w:val="00D8287E"/>
    <w:rsid w:val="00D83A90"/>
    <w:rsid w:val="00D855D7"/>
    <w:rsid w:val="00D85AA8"/>
    <w:rsid w:val="00D953E3"/>
    <w:rsid w:val="00D966FE"/>
    <w:rsid w:val="00D96E63"/>
    <w:rsid w:val="00DA33DB"/>
    <w:rsid w:val="00DA5EF0"/>
    <w:rsid w:val="00DB07CE"/>
    <w:rsid w:val="00DB0A7F"/>
    <w:rsid w:val="00DB12A3"/>
    <w:rsid w:val="00DB40C9"/>
    <w:rsid w:val="00DB5921"/>
    <w:rsid w:val="00DB79ED"/>
    <w:rsid w:val="00DC5E9F"/>
    <w:rsid w:val="00DC630E"/>
    <w:rsid w:val="00DD429D"/>
    <w:rsid w:val="00DD55F4"/>
    <w:rsid w:val="00DD66CA"/>
    <w:rsid w:val="00DE620C"/>
    <w:rsid w:val="00DF15EE"/>
    <w:rsid w:val="00DF23D1"/>
    <w:rsid w:val="00DF5E9A"/>
    <w:rsid w:val="00DF62C1"/>
    <w:rsid w:val="00E0225E"/>
    <w:rsid w:val="00E04718"/>
    <w:rsid w:val="00E053FA"/>
    <w:rsid w:val="00E077FA"/>
    <w:rsid w:val="00E126EB"/>
    <w:rsid w:val="00E153F3"/>
    <w:rsid w:val="00E23002"/>
    <w:rsid w:val="00E270E3"/>
    <w:rsid w:val="00E273CB"/>
    <w:rsid w:val="00E3061B"/>
    <w:rsid w:val="00E30EB0"/>
    <w:rsid w:val="00E3110C"/>
    <w:rsid w:val="00E31573"/>
    <w:rsid w:val="00E32F3A"/>
    <w:rsid w:val="00E33C2D"/>
    <w:rsid w:val="00E34762"/>
    <w:rsid w:val="00E41B32"/>
    <w:rsid w:val="00E45377"/>
    <w:rsid w:val="00E55950"/>
    <w:rsid w:val="00E61A62"/>
    <w:rsid w:val="00E66FE8"/>
    <w:rsid w:val="00E7045A"/>
    <w:rsid w:val="00E7148F"/>
    <w:rsid w:val="00E73B4E"/>
    <w:rsid w:val="00E75094"/>
    <w:rsid w:val="00E7557E"/>
    <w:rsid w:val="00E7689C"/>
    <w:rsid w:val="00E77B6B"/>
    <w:rsid w:val="00E77F38"/>
    <w:rsid w:val="00E8122E"/>
    <w:rsid w:val="00E83F9D"/>
    <w:rsid w:val="00E91423"/>
    <w:rsid w:val="00E92162"/>
    <w:rsid w:val="00E929FC"/>
    <w:rsid w:val="00E9533C"/>
    <w:rsid w:val="00E95645"/>
    <w:rsid w:val="00E970B4"/>
    <w:rsid w:val="00EA0DAB"/>
    <w:rsid w:val="00EA0FE8"/>
    <w:rsid w:val="00EA571D"/>
    <w:rsid w:val="00EA7FDC"/>
    <w:rsid w:val="00EB22E0"/>
    <w:rsid w:val="00EB2355"/>
    <w:rsid w:val="00EB2E83"/>
    <w:rsid w:val="00EB467B"/>
    <w:rsid w:val="00EB5154"/>
    <w:rsid w:val="00EC0185"/>
    <w:rsid w:val="00EC1B17"/>
    <w:rsid w:val="00EC4E7F"/>
    <w:rsid w:val="00EC78D5"/>
    <w:rsid w:val="00ED014C"/>
    <w:rsid w:val="00ED12E5"/>
    <w:rsid w:val="00ED369D"/>
    <w:rsid w:val="00ED4938"/>
    <w:rsid w:val="00ED7C38"/>
    <w:rsid w:val="00EE6B96"/>
    <w:rsid w:val="00EF0E67"/>
    <w:rsid w:val="00EF4D2A"/>
    <w:rsid w:val="00F01683"/>
    <w:rsid w:val="00F1107A"/>
    <w:rsid w:val="00F1127D"/>
    <w:rsid w:val="00F129EC"/>
    <w:rsid w:val="00F13226"/>
    <w:rsid w:val="00F15729"/>
    <w:rsid w:val="00F178A2"/>
    <w:rsid w:val="00F21965"/>
    <w:rsid w:val="00F21AE7"/>
    <w:rsid w:val="00F22FF0"/>
    <w:rsid w:val="00F26A5A"/>
    <w:rsid w:val="00F27405"/>
    <w:rsid w:val="00F356A7"/>
    <w:rsid w:val="00F357CC"/>
    <w:rsid w:val="00F42766"/>
    <w:rsid w:val="00F43C1E"/>
    <w:rsid w:val="00F4592D"/>
    <w:rsid w:val="00F527A0"/>
    <w:rsid w:val="00F528F0"/>
    <w:rsid w:val="00F52B69"/>
    <w:rsid w:val="00F539F5"/>
    <w:rsid w:val="00F54236"/>
    <w:rsid w:val="00F57DD4"/>
    <w:rsid w:val="00F57ED3"/>
    <w:rsid w:val="00F63BD7"/>
    <w:rsid w:val="00F64A54"/>
    <w:rsid w:val="00F666C9"/>
    <w:rsid w:val="00F671BB"/>
    <w:rsid w:val="00F715C4"/>
    <w:rsid w:val="00F73ADB"/>
    <w:rsid w:val="00F74102"/>
    <w:rsid w:val="00F7573E"/>
    <w:rsid w:val="00F76295"/>
    <w:rsid w:val="00F7785D"/>
    <w:rsid w:val="00F8709E"/>
    <w:rsid w:val="00F9021D"/>
    <w:rsid w:val="00F91620"/>
    <w:rsid w:val="00F9185E"/>
    <w:rsid w:val="00F921AD"/>
    <w:rsid w:val="00F92701"/>
    <w:rsid w:val="00F96321"/>
    <w:rsid w:val="00F97EBF"/>
    <w:rsid w:val="00FA17FA"/>
    <w:rsid w:val="00FA468B"/>
    <w:rsid w:val="00FA4D41"/>
    <w:rsid w:val="00FA5EDA"/>
    <w:rsid w:val="00FA7DD2"/>
    <w:rsid w:val="00FC2F71"/>
    <w:rsid w:val="00FC4819"/>
    <w:rsid w:val="00FC7BFF"/>
    <w:rsid w:val="00FD0346"/>
    <w:rsid w:val="00FD0BEE"/>
    <w:rsid w:val="00FD5C8B"/>
    <w:rsid w:val="00FD620B"/>
    <w:rsid w:val="00FD7EFF"/>
    <w:rsid w:val="00FE1A51"/>
    <w:rsid w:val="00FE4991"/>
    <w:rsid w:val="00FE5474"/>
    <w:rsid w:val="00FE69C5"/>
    <w:rsid w:val="00FF0B5F"/>
    <w:rsid w:val="00FF4A5F"/>
    <w:rsid w:val="00FF57DB"/>
    <w:rsid w:val="00FF702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E78CD"/>
  <w15:docId w15:val="{331F3F41-74B9-4451-86D3-3765634A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E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1533"/>
  </w:style>
  <w:style w:type="paragraph" w:styleId="Footer">
    <w:name w:val="footer"/>
    <w:basedOn w:val="Normal"/>
    <w:link w:val="FooterChar"/>
    <w:uiPriority w:val="99"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533"/>
  </w:style>
  <w:style w:type="paragraph" w:styleId="BodyText3">
    <w:name w:val="Body Text 3"/>
    <w:basedOn w:val="Normal"/>
    <w:link w:val="BodyText3Char"/>
    <w:uiPriority w:val="99"/>
    <w:rsid w:val="006A445D"/>
    <w:pPr>
      <w:spacing w:after="0" w:line="240" w:lineRule="auto"/>
      <w:jc w:val="both"/>
    </w:pPr>
    <w:rPr>
      <w:rFonts w:ascii="Comic Sans MS" w:eastAsia="Times New Roman" w:hAnsi="Comic Sans MS" w:cs="Comic Sans MS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A445D"/>
    <w:rPr>
      <w:rFonts w:ascii="Comic Sans MS" w:hAnsi="Comic Sans MS" w:cs="Comic Sans MS"/>
      <w:sz w:val="20"/>
      <w:szCs w:val="20"/>
    </w:rPr>
  </w:style>
  <w:style w:type="character" w:styleId="Hyperlink">
    <w:name w:val="Hyperlink"/>
    <w:basedOn w:val="DefaultParagraphFont"/>
    <w:uiPriority w:val="99"/>
    <w:rsid w:val="00181651"/>
    <w:rPr>
      <w:color w:val="0000FF"/>
      <w:u w:val="single"/>
    </w:rPr>
  </w:style>
  <w:style w:type="paragraph" w:styleId="NoSpacing">
    <w:name w:val="No Spacing"/>
    <w:uiPriority w:val="99"/>
    <w:qFormat/>
    <w:rsid w:val="00516B57"/>
    <w:rPr>
      <w:rFonts w:cs="Calibri"/>
      <w:lang w:eastAsia="en-US"/>
    </w:rPr>
  </w:style>
  <w:style w:type="paragraph" w:styleId="ListParagraph">
    <w:name w:val="List Paragraph"/>
    <w:basedOn w:val="Normal"/>
    <w:uiPriority w:val="99"/>
    <w:qFormat/>
    <w:rsid w:val="00296918"/>
    <w:pPr>
      <w:ind w:left="720"/>
    </w:pPr>
  </w:style>
  <w:style w:type="table" w:styleId="TableGrid">
    <w:name w:val="Table Grid"/>
    <w:basedOn w:val="TableNormal"/>
    <w:uiPriority w:val="99"/>
    <w:rsid w:val="0017601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0054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5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52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FD7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7EFF"/>
    <w:rPr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locked/>
    <w:rsid w:val="00FD7EFF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FD7EFF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1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052C-2A0F-4949-9969-5520C9900C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C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CN</dc:creator>
  <cp:keywords/>
  <dc:description/>
  <cp:lastModifiedBy>Kim Hawley</cp:lastModifiedBy>
  <cp:revision>9</cp:revision>
  <cp:lastPrinted>2017-09-07T09:08:00Z</cp:lastPrinted>
  <dcterms:created xsi:type="dcterms:W3CDTF">2026-06-10T08:29:00Z</dcterms:created>
  <dcterms:modified xsi:type="dcterms:W3CDTF">2026-06-15T10:19:00Z</dcterms:modified>
</cp:coreProperties>
</file>